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2248E75F" w14:textId="00F23221" w:rsidR="003F1C69" w:rsidRPr="007E4821" w:rsidRDefault="003F1C69" w:rsidP="007E4821">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294E1" w14:textId="77777777" w:rsidR="00F46096" w:rsidRDefault="00F46096" w:rsidP="00284F19">
      <w:r>
        <w:separator/>
      </w:r>
    </w:p>
  </w:endnote>
  <w:endnote w:type="continuationSeparator" w:id="0">
    <w:p w14:paraId="51368A74" w14:textId="77777777" w:rsidR="00F46096" w:rsidRDefault="00F4609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D47F1" w14:textId="77777777" w:rsidR="00F46096" w:rsidRDefault="00F46096" w:rsidP="00284F19">
      <w:r>
        <w:separator/>
      </w:r>
    </w:p>
  </w:footnote>
  <w:footnote w:type="continuationSeparator" w:id="0">
    <w:p w14:paraId="5EABBE1D" w14:textId="77777777" w:rsidR="00F46096" w:rsidRDefault="00F4609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0594"/>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46096"/>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7B76D2"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7B76D2"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7B76D2"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7B76D2"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7B76D2"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7B76D2"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7B76D2"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7B76D2"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7B76D2"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7B76D2"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7B76D2"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7B76D2"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7B76D2"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7B76D2"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7B76D2"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7B76D2"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7B76D2"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7B76D2"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7B76D2"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7B76D2"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7B76D2"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7B76D2"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7B76D2"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7B76D2"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7B76D2"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7B76D2"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7B76D2"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7B76D2"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7B76D2"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7B76D2"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7B76D2"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7B76D2"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7B76D2"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7B76D2"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7B76D2"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03B7D"/>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6D2"/>
    <w:rsid w:val="007B7F00"/>
    <w:rsid w:val="008008E6"/>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5T01:15:00Z</dcterms:created>
  <dcterms:modified xsi:type="dcterms:W3CDTF">2024-09-05T01:15:00Z</dcterms:modified>
</cp:coreProperties>
</file>